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837E4A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8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8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8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E178B8" w:rsidRPr="00E178B8">
              <w:rPr>
                <w:rFonts w:ascii="Times New Roman" w:hAnsi="Times New Roman" w:cs="Times New Roman"/>
                <w:sz w:val="28"/>
                <w:szCs w:val="28"/>
              </w:rPr>
              <w:t>4347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числении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808A9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83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й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чно-заочной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обучения по 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r w:rsidR="00FC1D3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45B46" w:rsidRPr="00FC1D37" w:rsidRDefault="00CD00F1" w:rsidP="00BD4BCE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Институте 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е) ДГТУ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. </w:t>
            </w:r>
            <w:r w:rsidR="002F21CC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е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A4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еста по договору </w:t>
            </w:r>
            <w:r w:rsidR="00A46E2F" w:rsidRPr="00BB675E">
              <w:rPr>
                <w:rFonts w:ascii="Times New Roman" w:hAnsi="Times New Roman" w:cs="Times New Roman"/>
                <w:b/>
                <w:sz w:val="24"/>
                <w:szCs w:val="24"/>
              </w:rPr>
              <w:t>об оказании платных образовательных услуг</w:t>
            </w:r>
          </w:p>
        </w:tc>
      </w:tr>
    </w:tbl>
    <w:p w:rsidR="007F6233" w:rsidRDefault="007F6233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науки и высшего образования Российской Федерации от 21.08.2020 г. № 1076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9E0584" w:rsidRDefault="009E0584" w:rsidP="009E0584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ервого курса за</w:t>
      </w:r>
      <w:r w:rsidRPr="00363F8C">
        <w:rPr>
          <w:rFonts w:ascii="Times New Roman" w:hAnsi="Times New Roman" w:cs="Times New Roman"/>
          <w:sz w:val="24"/>
          <w:szCs w:val="24"/>
        </w:rPr>
        <w:t xml:space="preserve">очной формы обучения по образовательным программам бакалавриата следующих граждан, успешно прошедших </w:t>
      </w:r>
      <w:r w:rsidR="00236701">
        <w:rPr>
          <w:rFonts w:ascii="Times New Roman" w:hAnsi="Times New Roman" w:cs="Times New Roman"/>
          <w:sz w:val="24"/>
          <w:szCs w:val="24"/>
        </w:rPr>
        <w:br/>
      </w:r>
      <w:r w:rsidRPr="00363F8C">
        <w:rPr>
          <w:rFonts w:ascii="Times New Roman" w:hAnsi="Times New Roman" w:cs="Times New Roman"/>
          <w:sz w:val="24"/>
          <w:szCs w:val="24"/>
        </w:rPr>
        <w:t>по конкурсу и заключивших договор об оказании платных образовательных услуг</w:t>
      </w:r>
      <w:r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6069"/>
        <w:gridCol w:w="649"/>
        <w:gridCol w:w="37"/>
        <w:gridCol w:w="37"/>
        <w:gridCol w:w="37"/>
        <w:gridCol w:w="52"/>
        <w:gridCol w:w="976"/>
        <w:gridCol w:w="1363"/>
        <w:gridCol w:w="676"/>
      </w:tblGrid>
      <w:tr w:rsidR="00236701" w:rsidRPr="00236701" w:rsidTr="00236701">
        <w:trPr>
          <w:trHeight w:val="340"/>
        </w:trPr>
        <w:tc>
          <w:tcPr>
            <w:tcW w:w="640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Направление: 15.03.05 Конструкторско-технологическое обеспечение машиностроительных производств</w:t>
            </w:r>
          </w:p>
        </w:tc>
        <w:tc>
          <w:tcPr>
            <w:tcW w:w="1788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36701" w:rsidRPr="00236701" w:rsidTr="00236701">
        <w:trPr>
          <w:trHeight w:val="340"/>
        </w:trPr>
        <w:tc>
          <w:tcPr>
            <w:tcW w:w="0" w:type="auto"/>
            <w:gridSpan w:val="9"/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Технология машиностроения</w:t>
            </w:r>
          </w:p>
        </w:tc>
        <w:tc>
          <w:tcPr>
            <w:tcW w:w="0" w:type="auto"/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1" w:rsidRPr="00236701" w:rsidTr="00236701">
        <w:trPr>
          <w:trHeight w:val="340"/>
        </w:trPr>
        <w:tc>
          <w:tcPr>
            <w:tcW w:w="340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Степанько Евгений Васильевич</w:t>
            </w:r>
          </w:p>
        </w:tc>
        <w:tc>
          <w:tcPr>
            <w:tcW w:w="1788" w:type="dxa"/>
            <w:gridSpan w:val="6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2372377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36701" w:rsidRPr="00236701" w:rsidTr="00236701">
        <w:trPr>
          <w:trHeight w:val="340"/>
        </w:trPr>
        <w:tc>
          <w:tcPr>
            <w:tcW w:w="340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Григоренко Александр Константинович</w:t>
            </w:r>
          </w:p>
        </w:tc>
        <w:tc>
          <w:tcPr>
            <w:tcW w:w="1788" w:type="dxa"/>
            <w:gridSpan w:val="6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2394776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36701" w:rsidRPr="00236701" w:rsidTr="00236701">
        <w:trPr>
          <w:trHeight w:val="340"/>
        </w:trPr>
        <w:tc>
          <w:tcPr>
            <w:tcW w:w="340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Степанько Анастасия Юрьевна</w:t>
            </w:r>
          </w:p>
        </w:tc>
        <w:tc>
          <w:tcPr>
            <w:tcW w:w="1788" w:type="dxa"/>
            <w:gridSpan w:val="6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233493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36701" w:rsidRPr="00236701" w:rsidTr="00236701">
        <w:trPr>
          <w:trHeight w:val="340"/>
        </w:trPr>
        <w:tc>
          <w:tcPr>
            <w:tcW w:w="340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Буракова Ирина Ивановна</w:t>
            </w:r>
          </w:p>
        </w:tc>
        <w:tc>
          <w:tcPr>
            <w:tcW w:w="1788" w:type="dxa"/>
            <w:gridSpan w:val="6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2379726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36701" w:rsidRPr="00236701" w:rsidTr="00236701">
        <w:trPr>
          <w:trHeight w:val="227"/>
        </w:trPr>
        <w:tc>
          <w:tcPr>
            <w:tcW w:w="340" w:type="dxa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36701" w:rsidRPr="00236701" w:rsidTr="00236701">
        <w:trPr>
          <w:trHeight w:val="340"/>
        </w:trPr>
        <w:tc>
          <w:tcPr>
            <w:tcW w:w="640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Направление: 44.03.01 Педагогическое образование</w:t>
            </w:r>
          </w:p>
        </w:tc>
        <w:tc>
          <w:tcPr>
            <w:tcW w:w="1788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36701" w:rsidRPr="00236701" w:rsidTr="00236701">
        <w:trPr>
          <w:trHeight w:val="340"/>
        </w:trPr>
        <w:tc>
          <w:tcPr>
            <w:tcW w:w="0" w:type="auto"/>
            <w:gridSpan w:val="9"/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0" w:type="auto"/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1" w:rsidRPr="00236701" w:rsidTr="00236701">
        <w:trPr>
          <w:trHeight w:val="340"/>
        </w:trPr>
        <w:tc>
          <w:tcPr>
            <w:tcW w:w="340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Нестеренко Яна Станиславовна</w:t>
            </w:r>
          </w:p>
        </w:tc>
        <w:tc>
          <w:tcPr>
            <w:tcW w:w="1788" w:type="dxa"/>
            <w:gridSpan w:val="6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2367683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36701" w:rsidRPr="00236701" w:rsidTr="00236701">
        <w:trPr>
          <w:trHeight w:val="340"/>
        </w:trPr>
        <w:tc>
          <w:tcPr>
            <w:tcW w:w="0" w:type="auto"/>
            <w:gridSpan w:val="9"/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1" w:rsidRPr="00236701" w:rsidTr="00236701">
        <w:trPr>
          <w:trHeight w:val="340"/>
        </w:trPr>
        <w:tc>
          <w:tcPr>
            <w:tcW w:w="340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9" w:type="dxa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Ботнаренко Роман Сергеевич</w:t>
            </w:r>
          </w:p>
        </w:tc>
        <w:tc>
          <w:tcPr>
            <w:tcW w:w="1788" w:type="dxa"/>
            <w:gridSpan w:val="6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2348164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36701" w:rsidRPr="00236701" w:rsidRDefault="00236701" w:rsidP="002367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741B1F" w:rsidRPr="00741B1F" w:rsidRDefault="00741B1F" w:rsidP="00741B1F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41B1F"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первого курса </w:t>
      </w:r>
      <w:r w:rsidRPr="00741B1F">
        <w:rPr>
          <w:rFonts w:ascii="Times New Roman" w:hAnsi="Times New Roman" w:cs="Times New Roman"/>
          <w:sz w:val="24"/>
          <w:szCs w:val="24"/>
        </w:rPr>
        <w:t>очно</w:t>
      </w:r>
      <w:r w:rsidR="003009F1">
        <w:rPr>
          <w:rFonts w:ascii="Times New Roman" w:hAnsi="Times New Roman" w:cs="Times New Roman"/>
          <w:sz w:val="24"/>
          <w:szCs w:val="24"/>
        </w:rPr>
        <w:t>-заочно</w:t>
      </w:r>
      <w:r w:rsidRPr="00741B1F">
        <w:rPr>
          <w:rFonts w:ascii="Times New Roman" w:hAnsi="Times New Roman" w:cs="Times New Roman"/>
          <w:sz w:val="24"/>
          <w:szCs w:val="24"/>
        </w:rPr>
        <w:t>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:</w:t>
      </w:r>
    </w:p>
    <w:tbl>
      <w:tblPr>
        <w:tblW w:w="10233" w:type="dxa"/>
        <w:tblInd w:w="93" w:type="dxa"/>
        <w:tblLook w:val="04A0" w:firstRow="1" w:lastRow="0" w:firstColumn="1" w:lastColumn="0" w:noHBand="0" w:noVBand="1"/>
      </w:tblPr>
      <w:tblGrid>
        <w:gridCol w:w="441"/>
        <w:gridCol w:w="1288"/>
        <w:gridCol w:w="721"/>
        <w:gridCol w:w="720"/>
        <w:gridCol w:w="720"/>
        <w:gridCol w:w="1937"/>
        <w:gridCol w:w="1985"/>
        <w:gridCol w:w="1559"/>
        <w:gridCol w:w="862"/>
      </w:tblGrid>
      <w:tr w:rsidR="00E178B8" w:rsidRPr="00E178B8" w:rsidTr="00236701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Направление: 37.03.01 Псих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178B8" w:rsidRPr="00E178B8" w:rsidTr="00236701">
        <w:trPr>
          <w:trHeight w:val="34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Психология в образовании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B8" w:rsidRPr="00E178B8" w:rsidTr="00236701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Сухова Александр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23435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178B8" w:rsidRPr="00E178B8" w:rsidTr="00236701">
        <w:trPr>
          <w:trHeight w:val="28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B8" w:rsidRPr="00E178B8" w:rsidTr="00236701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Направление: 38.03.02 Менедж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178B8" w:rsidRPr="00E178B8" w:rsidTr="00236701">
        <w:trPr>
          <w:trHeight w:val="34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Менеджмент коммерческих организаций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B8" w:rsidRPr="00E178B8" w:rsidTr="00236701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Мостепан Александр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23595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8B8" w:rsidRPr="00E178B8" w:rsidRDefault="00E178B8" w:rsidP="00E178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8B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</w:tbl>
    <w:p w:rsidR="00CD00F1" w:rsidRPr="00201069" w:rsidRDefault="00CD00F1" w:rsidP="00150D1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643D9" w:rsidRPr="006F2086" w:rsidRDefault="00E178B8" w:rsidP="00864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E21651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173E0F" w:rsidRDefault="00173E0F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173E0F" w:rsidRDefault="00173E0F" w:rsidP="00173E0F">
      <w:pPr>
        <w:spacing w:line="360" w:lineRule="auto"/>
        <w:ind w:firstLine="709"/>
        <w:rPr>
          <w:rFonts w:ascii="Times New Roman" w:hAnsi="Times New Roman" w:cs="Times New Roman"/>
          <w:sz w:val="14"/>
          <w:szCs w:val="28"/>
        </w:rPr>
      </w:pPr>
    </w:p>
    <w:p w:rsidR="001A185E" w:rsidRPr="002A3302" w:rsidRDefault="001A185E" w:rsidP="00173E0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Б.Ч. Месхи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3174BF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подписан</w:t>
      </w:r>
      <w:bookmarkStart w:id="0" w:name="_GoBack"/>
      <w:bookmarkEnd w:id="0"/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9E0584" w:rsidRDefault="009E0584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9E0584" w:rsidRDefault="009E0584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AE2775" w:rsidRDefault="00AE2775" w:rsidP="00837E4A">
      <w:pPr>
        <w:ind w:firstLine="0"/>
        <w:rPr>
          <w:rFonts w:ascii="Times New Roman" w:hAnsi="Times New Roman" w:cs="Times New Roman"/>
        </w:rPr>
      </w:pPr>
    </w:p>
    <w:p w:rsidR="00E178B8" w:rsidRDefault="00E178B8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837E4A" w:rsidRPr="002C4D81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УБУиО</w:t>
      </w:r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lastRenderedPageBreak/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>
        <w:rPr>
          <w:rFonts w:ascii="Times New Roman" w:hAnsi="Times New Roman" w:cs="Times New Roman"/>
        </w:rPr>
        <w:t>, ССОИГ, ИТ</w:t>
      </w:r>
      <w:r w:rsidRPr="00CD00F1">
        <w:rPr>
          <w:rFonts w:ascii="Times New Roman" w:hAnsi="Times New Roman" w:cs="Times New Roman"/>
        </w:rPr>
        <w:t xml:space="preserve"> (филиал) ДГТУ в г.</w:t>
      </w:r>
      <w:r>
        <w:rPr>
          <w:rFonts w:ascii="Times New Roman" w:hAnsi="Times New Roman" w:cs="Times New Roman"/>
        </w:rPr>
        <w:t xml:space="preserve"> Волгодонске.</w:t>
      </w:r>
    </w:p>
    <w:sectPr w:rsidR="001A185E" w:rsidSect="00AE2775">
      <w:headerReference w:type="default" r:id="rId9"/>
      <w:footerReference w:type="default" r:id="rId10"/>
      <w:footerReference w:type="first" r:id="rId11"/>
      <w:pgSz w:w="11906" w:h="16838"/>
      <w:pgMar w:top="1135" w:right="566" w:bottom="1134" w:left="1134" w:header="708" w:footer="7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8EA" w:rsidRDefault="00AC18EA" w:rsidP="00A46E2F">
      <w:r>
        <w:separator/>
      </w:r>
    </w:p>
  </w:endnote>
  <w:endnote w:type="continuationSeparator" w:id="0">
    <w:p w:rsidR="00AC18EA" w:rsidRDefault="00AC18EA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4A" w:rsidRPr="003009F1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>О зачислении на 1 курс</w:t>
    </w:r>
    <w:r>
      <w:rPr>
        <w:rFonts w:ascii="Times New Roman" w:hAnsi="Times New Roman" w:cs="Times New Roman"/>
        <w:sz w:val="16"/>
        <w:szCs w:val="16"/>
      </w:rPr>
      <w:t xml:space="preserve">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4A" w:rsidRPr="00837E4A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>О зачислении на 1 курс</w:t>
    </w:r>
    <w:r>
      <w:rPr>
        <w:rFonts w:ascii="Times New Roman" w:hAnsi="Times New Roman" w:cs="Times New Roman"/>
        <w:sz w:val="16"/>
        <w:szCs w:val="16"/>
      </w:rPr>
      <w:t xml:space="preserve">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8EA" w:rsidRDefault="00AC18EA" w:rsidP="00A46E2F">
      <w:r>
        <w:separator/>
      </w:r>
    </w:p>
  </w:footnote>
  <w:footnote w:type="continuationSeparator" w:id="0">
    <w:p w:rsidR="00AC18EA" w:rsidRDefault="00AC18EA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7E4A" w:rsidRPr="00534930" w:rsidRDefault="00837E4A" w:rsidP="00534930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3174BF">
          <w:rPr>
            <w:rFonts w:ascii="Times New Roman" w:hAnsi="Times New Roman" w:cs="Times New Roman"/>
            <w:noProof/>
          </w:rPr>
          <w:t>2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9313F"/>
    <w:multiLevelType w:val="hybridMultilevel"/>
    <w:tmpl w:val="1E505B4C"/>
    <w:lvl w:ilvl="0" w:tplc="FB9A04E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32E27"/>
    <w:rsid w:val="00136546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3E0F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106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36701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21CC"/>
    <w:rsid w:val="002F606B"/>
    <w:rsid w:val="003009F1"/>
    <w:rsid w:val="00300C87"/>
    <w:rsid w:val="00304030"/>
    <w:rsid w:val="00304097"/>
    <w:rsid w:val="0030687E"/>
    <w:rsid w:val="00310770"/>
    <w:rsid w:val="003109AD"/>
    <w:rsid w:val="003136AC"/>
    <w:rsid w:val="003141D1"/>
    <w:rsid w:val="003147F5"/>
    <w:rsid w:val="003174BF"/>
    <w:rsid w:val="003223BC"/>
    <w:rsid w:val="003244AB"/>
    <w:rsid w:val="00330454"/>
    <w:rsid w:val="00335A2A"/>
    <w:rsid w:val="00341BA0"/>
    <w:rsid w:val="00354BCB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4E61D7"/>
    <w:rsid w:val="00503C69"/>
    <w:rsid w:val="005060F7"/>
    <w:rsid w:val="005061DF"/>
    <w:rsid w:val="00515434"/>
    <w:rsid w:val="00521D93"/>
    <w:rsid w:val="00526CA9"/>
    <w:rsid w:val="00533883"/>
    <w:rsid w:val="00534930"/>
    <w:rsid w:val="0054324C"/>
    <w:rsid w:val="0054778D"/>
    <w:rsid w:val="00562509"/>
    <w:rsid w:val="005655FF"/>
    <w:rsid w:val="00565A23"/>
    <w:rsid w:val="005671A4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93E"/>
    <w:rsid w:val="006F2086"/>
    <w:rsid w:val="006F368E"/>
    <w:rsid w:val="006F78EC"/>
    <w:rsid w:val="00700655"/>
    <w:rsid w:val="00700A33"/>
    <w:rsid w:val="0070377B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5CDC"/>
    <w:rsid w:val="00757CD2"/>
    <w:rsid w:val="007639D8"/>
    <w:rsid w:val="007643D3"/>
    <w:rsid w:val="00765ED9"/>
    <w:rsid w:val="00766273"/>
    <w:rsid w:val="00770915"/>
    <w:rsid w:val="007723B7"/>
    <w:rsid w:val="00774055"/>
    <w:rsid w:val="0077632B"/>
    <w:rsid w:val="00783FC9"/>
    <w:rsid w:val="00784C24"/>
    <w:rsid w:val="007908D7"/>
    <w:rsid w:val="0079254D"/>
    <w:rsid w:val="0079564E"/>
    <w:rsid w:val="007962EF"/>
    <w:rsid w:val="007A0F41"/>
    <w:rsid w:val="007A36E6"/>
    <w:rsid w:val="007A4B81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4A8"/>
    <w:rsid w:val="00833CAE"/>
    <w:rsid w:val="00837E4A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56F2A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5DD5"/>
    <w:rsid w:val="009B46C4"/>
    <w:rsid w:val="009B5568"/>
    <w:rsid w:val="009B7988"/>
    <w:rsid w:val="009C5E08"/>
    <w:rsid w:val="009D2582"/>
    <w:rsid w:val="009D2DC0"/>
    <w:rsid w:val="009D628B"/>
    <w:rsid w:val="009D7E7A"/>
    <w:rsid w:val="009E0584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532"/>
    <w:rsid w:val="00AB0192"/>
    <w:rsid w:val="00AB2BD0"/>
    <w:rsid w:val="00AB30D9"/>
    <w:rsid w:val="00AB3BBC"/>
    <w:rsid w:val="00AC071C"/>
    <w:rsid w:val="00AC18EA"/>
    <w:rsid w:val="00AD08F6"/>
    <w:rsid w:val="00AD2AB2"/>
    <w:rsid w:val="00AD5B39"/>
    <w:rsid w:val="00AE1A1D"/>
    <w:rsid w:val="00AE2775"/>
    <w:rsid w:val="00AE6B3A"/>
    <w:rsid w:val="00B03311"/>
    <w:rsid w:val="00B053D2"/>
    <w:rsid w:val="00B1075D"/>
    <w:rsid w:val="00B11732"/>
    <w:rsid w:val="00B1607E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5797"/>
    <w:rsid w:val="00BC78FB"/>
    <w:rsid w:val="00BD4BCE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5286F"/>
    <w:rsid w:val="00C539D2"/>
    <w:rsid w:val="00C64AA3"/>
    <w:rsid w:val="00C70F93"/>
    <w:rsid w:val="00C71647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354D9"/>
    <w:rsid w:val="00D45135"/>
    <w:rsid w:val="00D478E4"/>
    <w:rsid w:val="00D47941"/>
    <w:rsid w:val="00D5143E"/>
    <w:rsid w:val="00D5206A"/>
    <w:rsid w:val="00D53FE0"/>
    <w:rsid w:val="00D56346"/>
    <w:rsid w:val="00D57674"/>
    <w:rsid w:val="00D57DC8"/>
    <w:rsid w:val="00D61E34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7D9F"/>
    <w:rsid w:val="00DC2DC3"/>
    <w:rsid w:val="00DC471F"/>
    <w:rsid w:val="00DD51C8"/>
    <w:rsid w:val="00DD66B0"/>
    <w:rsid w:val="00DE0987"/>
    <w:rsid w:val="00DE2C6D"/>
    <w:rsid w:val="00DE7D79"/>
    <w:rsid w:val="00E00158"/>
    <w:rsid w:val="00E07412"/>
    <w:rsid w:val="00E1270E"/>
    <w:rsid w:val="00E12829"/>
    <w:rsid w:val="00E16C1F"/>
    <w:rsid w:val="00E178B8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92F88"/>
    <w:rsid w:val="00EA0A9D"/>
    <w:rsid w:val="00EA15BC"/>
    <w:rsid w:val="00EA6D54"/>
    <w:rsid w:val="00EB05AC"/>
    <w:rsid w:val="00EC1592"/>
    <w:rsid w:val="00EC17DE"/>
    <w:rsid w:val="00ED002F"/>
    <w:rsid w:val="00ED147E"/>
    <w:rsid w:val="00ED4EFC"/>
    <w:rsid w:val="00ED5CD3"/>
    <w:rsid w:val="00EE104A"/>
    <w:rsid w:val="00EE6ECC"/>
    <w:rsid w:val="00EF5EA3"/>
    <w:rsid w:val="00F07C0D"/>
    <w:rsid w:val="00F129C7"/>
    <w:rsid w:val="00F25997"/>
    <w:rsid w:val="00F32343"/>
    <w:rsid w:val="00F33D7B"/>
    <w:rsid w:val="00F35B2A"/>
    <w:rsid w:val="00F41D9B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2C9B5-D253-4019-A13C-00D9CA62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4D6E-F881-4F62-BF3E-EBD54F4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итова Анна Александровна</cp:lastModifiedBy>
  <cp:revision>8</cp:revision>
  <cp:lastPrinted>2023-08-24T14:07:00Z</cp:lastPrinted>
  <dcterms:created xsi:type="dcterms:W3CDTF">2023-08-24T14:11:00Z</dcterms:created>
  <dcterms:modified xsi:type="dcterms:W3CDTF">2023-09-06T13:04:00Z</dcterms:modified>
</cp:coreProperties>
</file>